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39F07" w14:textId="22B7ED61"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113080">
        <w:rPr>
          <w:rFonts w:ascii="Times New Roman" w:hAnsi="Times New Roman"/>
          <w:b/>
          <w:sz w:val="24"/>
          <w:szCs w:val="24"/>
        </w:rPr>
        <w:t>202</w:t>
      </w:r>
      <w:r w:rsidR="004358D7">
        <w:rPr>
          <w:rFonts w:ascii="Times New Roman" w:hAnsi="Times New Roman"/>
          <w:b/>
          <w:sz w:val="24"/>
          <w:szCs w:val="24"/>
        </w:rPr>
        <w:t>4</w:t>
      </w:r>
      <w:r w:rsidR="00C9152F">
        <w:rPr>
          <w:rFonts w:ascii="Times New Roman" w:hAnsi="Times New Roman"/>
          <w:b/>
          <w:sz w:val="24"/>
          <w:szCs w:val="24"/>
        </w:rPr>
        <w:t>.10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14:paraId="26F8D48B" w14:textId="77777777" w:rsidR="00AC2E2C" w:rsidRDefault="001F4FE4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  <w:r w:rsidR="00A51EE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</w:t>
      </w:r>
      <w:r w:rsidR="00B52B7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3</w:t>
      </w:r>
      <w:r w:rsidR="00711B4C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  <w:r w:rsidR="00E17A1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32FE9BDC" w14:textId="77777777"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AE05B6" w14:textId="77777777"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VIII SWZ)</w:t>
      </w:r>
    </w:p>
    <w:p w14:paraId="6B1DF932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7EDEA86" w14:textId="77777777"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7D4AFE27" w14:textId="77777777" w:rsidR="00711B4C" w:rsidRDefault="000D5CE8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 WSTĘPNYM</w:t>
      </w:r>
    </w:p>
    <w:p w14:paraId="41051887" w14:textId="77777777"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7D60E187" w14:textId="77777777" w:rsidR="00CA2D0A" w:rsidRDefault="000D5CE8" w:rsidP="00CA2D0A">
      <w:pPr>
        <w:jc w:val="center"/>
        <w:rPr>
          <w:rFonts w:ascii="Times New Roman" w:hAnsi="Times New Roman"/>
          <w:b/>
          <w:color w:val="FF0000"/>
          <w:sz w:val="24"/>
          <w:szCs w:val="18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odstawowym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426939">
        <w:rPr>
          <w:rFonts w:ascii="Times New Roman" w:eastAsia="Times New Roman" w:hAnsi="Times New Roman"/>
          <w:lang w:eastAsia="pl-PL"/>
        </w:rPr>
        <w:t xml:space="preserve"> </w:t>
      </w:r>
      <w:r w:rsidR="00CA2D0A">
        <w:rPr>
          <w:rFonts w:ascii="Times New Roman" w:hAnsi="Times New Roman"/>
          <w:b/>
          <w:bCs/>
          <w:szCs w:val="18"/>
        </w:rPr>
        <w:t>Odbiór i utylizacja odpadów medycznych z Filii Wojewódzkiej Stacji Pogotowia Ratunkowego w Szczecinie.</w:t>
      </w:r>
    </w:p>
    <w:p w14:paraId="14B524DE" w14:textId="271883F3" w:rsidR="009F1AD8" w:rsidRPr="005007DC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17A11" w:rsidRPr="008B0996" w14:paraId="266504AE" w14:textId="77777777" w:rsidTr="008B0996">
        <w:tc>
          <w:tcPr>
            <w:tcW w:w="9212" w:type="dxa"/>
            <w:shd w:val="clear" w:color="auto" w:fill="D9D9D9"/>
          </w:tcPr>
          <w:p w14:paraId="04540589" w14:textId="77777777"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14:paraId="0C714BA0" w14:textId="77777777"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716EE661" w14:textId="77777777"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14:paraId="46890C5A" w14:textId="77777777"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12ABAEF1" w14:textId="77777777"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5F6309A6" w14:textId="77777777" w:rsidR="00BD19F6" w:rsidRPr="001D418A" w:rsidRDefault="00BD19F6" w:rsidP="00BD19F6">
      <w:pPr>
        <w:numPr>
          <w:ilvl w:val="0"/>
          <w:numId w:val="10"/>
        </w:num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 w:rsidRPr="00C86A17">
        <w:rPr>
          <w:rFonts w:ascii="Times New Roman" w:eastAsia="Arial" w:hAnsi="Times New Roman"/>
          <w:lang w:eastAsia="pl-PL"/>
        </w:rPr>
        <w:t>Oświadczam, że</w:t>
      </w:r>
      <w:r>
        <w:rPr>
          <w:rFonts w:ascii="Times New Roman" w:eastAsia="Arial" w:hAnsi="Times New Roman"/>
          <w:lang w:eastAsia="pl-PL"/>
        </w:rPr>
        <w:t xml:space="preserve"> informacje przedstawione we wstępnym oświadczeniu złożonym wraz z ofertą, iż</w:t>
      </w:r>
      <w:r w:rsidRPr="00C86A17">
        <w:rPr>
          <w:rFonts w:ascii="Times New Roman" w:eastAsia="Arial" w:hAnsi="Times New Roman"/>
          <w:lang w:eastAsia="pl-PL"/>
        </w:rPr>
        <w:t xml:space="preserve"> nie podlegam wykluczeniu z postępowania </w:t>
      </w:r>
      <w:r w:rsidRPr="00B64ADB">
        <w:rPr>
          <w:rFonts w:ascii="Times New Roman" w:eastAsia="Arial" w:hAnsi="Times New Roman"/>
          <w:lang w:eastAsia="pl-PL"/>
        </w:rPr>
        <w:t>na podstawie</w:t>
      </w:r>
      <w:r>
        <w:rPr>
          <w:rFonts w:ascii="Times New Roman" w:eastAsia="Arial" w:hAnsi="Times New Roman"/>
          <w:lang w:eastAsia="pl-PL"/>
        </w:rPr>
        <w:t xml:space="preserve"> </w:t>
      </w:r>
      <w:r w:rsidRPr="001D418A">
        <w:rPr>
          <w:rFonts w:ascii="Times New Roman" w:eastAsia="Arial" w:hAnsi="Times New Roman"/>
          <w:lang w:eastAsia="pl-PL"/>
        </w:rPr>
        <w:t>art. 108 ust 1 pkt 1-6 PZP</w:t>
      </w:r>
      <w:r>
        <w:rPr>
          <w:rFonts w:ascii="Times New Roman" w:eastAsia="Arial" w:hAnsi="Times New Roman"/>
          <w:lang w:eastAsia="pl-PL"/>
        </w:rPr>
        <w:t xml:space="preserve">, </w:t>
      </w:r>
      <w:r w:rsidRPr="001D418A">
        <w:rPr>
          <w:rFonts w:ascii="Times New Roman" w:eastAsia="Arial" w:hAnsi="Times New Roman"/>
          <w:lang w:eastAsia="pl-PL"/>
        </w:rPr>
        <w:t>art. 109 ust. 1 pkt 4,5,7,8,9 oraz 10 PZP</w:t>
      </w:r>
      <w:r>
        <w:rPr>
          <w:rFonts w:ascii="Times New Roman" w:eastAsia="Arial" w:hAnsi="Times New Roman"/>
          <w:lang w:eastAsia="pl-PL"/>
        </w:rPr>
        <w:t xml:space="preserve">, a także </w:t>
      </w:r>
      <w:r w:rsidRPr="001D418A">
        <w:rPr>
          <w:rFonts w:ascii="Times New Roman" w:eastAsia="Arial" w:hAnsi="Times New Roman"/>
          <w:lang w:eastAsia="pl-PL"/>
        </w:rPr>
        <w:t>na podstawie art. 7 ust.1 ustawy z dnia 13 kwietnia 2022 r. o szczególnych rozwiązaniach w zakresie przeciwdziałania wspieraniu agresji na Ukrainę oraz służących ochronie bezpieczeństwa narodowego art. 7 ust.1 ustawy z dnia 13 kwietnia 2022 r. o szczególnych rozwiązaniach w zakresie przeciwdziałania wspieraniu agresji na Ukrainę oraz służących ochronie bezpieczeństwa narodowego pozostają aktualne na dzień złożenia niniejszego oświadczenia</w:t>
      </w:r>
      <w:r w:rsidRPr="001D418A">
        <w:rPr>
          <w:rFonts w:ascii="Times New Roman" w:eastAsia="Arial" w:hAnsi="Times New Roman"/>
          <w:color w:val="000000"/>
          <w:lang w:eastAsia="pl-PL"/>
        </w:rPr>
        <w:t>.</w:t>
      </w:r>
    </w:p>
    <w:p w14:paraId="757604AF" w14:textId="77777777" w:rsidR="00610955" w:rsidRPr="007B2827" w:rsidRDefault="00610955" w:rsidP="00BD19F6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4B9EB68B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2CDCDD6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4C5E4E54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58EFC036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00ADAD57" w14:textId="77777777" w:rsidR="007B2827" w:rsidRPr="007B2827" w:rsidRDefault="007B2827" w:rsidP="00DF1169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21DF8E4A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86282C1" w14:textId="77777777" w:rsidR="007B2827" w:rsidRPr="007B2827" w:rsidRDefault="007B2827" w:rsidP="00DF116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163EEB3D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06D33913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04148AE" w14:textId="77777777" w:rsidR="007B2827" w:rsidRPr="007B2827" w:rsidRDefault="007B2827" w:rsidP="00DF1169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138E3B4E" w14:textId="77777777" w:rsidR="007B2827" w:rsidRDefault="007B2827" w:rsidP="00DF1169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5285D369" w14:textId="77777777" w:rsidR="007B2827" w:rsidRDefault="007B2827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730C4632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38EDF150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4E70B555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4E960B5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182FF000" w14:textId="77777777"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5CFC9" w14:textId="77777777" w:rsidR="00993729" w:rsidRDefault="00993729" w:rsidP="00CC2D93">
      <w:pPr>
        <w:spacing w:after="0" w:line="240" w:lineRule="auto"/>
      </w:pPr>
      <w:r>
        <w:separator/>
      </w:r>
    </w:p>
  </w:endnote>
  <w:endnote w:type="continuationSeparator" w:id="0">
    <w:p w14:paraId="66CA095A" w14:textId="77777777" w:rsidR="00993729" w:rsidRDefault="00993729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ADEE3" w14:textId="26A672F6" w:rsidR="00CC2D93" w:rsidRDefault="004358D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0D9F18" wp14:editId="23704F7F">
              <wp:simplePos x="0" y="0"/>
              <wp:positionH relativeFrom="column">
                <wp:posOffset>1371600</wp:posOffset>
              </wp:positionH>
              <wp:positionV relativeFrom="paragraph">
                <wp:posOffset>-220345</wp:posOffset>
              </wp:positionV>
              <wp:extent cx="4923155" cy="988695"/>
              <wp:effectExtent l="0" t="0" r="1270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155" cy="988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CA61A" w14:textId="77777777" w:rsidR="00CC2D93" w:rsidRPr="00743F9B" w:rsidRDefault="00CC2D93" w:rsidP="00CC2D93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D9F1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8pt;margin-top:-17.35pt;width:387.65pt;height:7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" stroked="f">
              <v:textbox>
                <w:txbxContent>
                  <w:p w14:paraId="159CA61A" w14:textId="77777777" w:rsidR="00CC2D93" w:rsidRPr="00743F9B" w:rsidRDefault="00CC2D93" w:rsidP="00CC2D93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A5A485" w14:textId="77777777" w:rsidR="00CC2D93" w:rsidRDefault="00CC2D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6C553" w14:textId="77777777"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>WYMAGANE PODPISANIE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75ABE" w14:textId="77777777" w:rsidR="00993729" w:rsidRDefault="00993729" w:rsidP="00CC2D93">
      <w:pPr>
        <w:spacing w:after="0" w:line="240" w:lineRule="auto"/>
      </w:pPr>
      <w:r>
        <w:separator/>
      </w:r>
    </w:p>
  </w:footnote>
  <w:footnote w:type="continuationSeparator" w:id="0">
    <w:p w14:paraId="733758A1" w14:textId="77777777" w:rsidR="00993729" w:rsidRDefault="00993729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4C35" w14:textId="77777777"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C0F8" w14:textId="77777777" w:rsidR="00A51EE4" w:rsidRDefault="005007DC">
    <w:pPr>
      <w:pStyle w:val="Nagwek"/>
    </w:pPr>
    <w:r>
      <w:rPr>
        <w:noProof/>
        <w:lang w:eastAsia="pl-PL"/>
      </w:rPr>
      <w:drawing>
        <wp:inline distT="0" distB="0" distL="0" distR="0" wp14:anchorId="359D4AD7" wp14:editId="6E4CDBE4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9960">
    <w:abstractNumId w:val="6"/>
  </w:num>
  <w:num w:numId="2" w16cid:durableId="188223818">
    <w:abstractNumId w:val="1"/>
  </w:num>
  <w:num w:numId="3" w16cid:durableId="1851288677">
    <w:abstractNumId w:val="13"/>
  </w:num>
  <w:num w:numId="4" w16cid:durableId="838694200">
    <w:abstractNumId w:val="0"/>
  </w:num>
  <w:num w:numId="5" w16cid:durableId="1584490844">
    <w:abstractNumId w:val="3"/>
  </w:num>
  <w:num w:numId="6" w16cid:durableId="84350428">
    <w:abstractNumId w:val="2"/>
  </w:num>
  <w:num w:numId="7" w16cid:durableId="89740396">
    <w:abstractNumId w:val="7"/>
  </w:num>
  <w:num w:numId="8" w16cid:durableId="2108576631">
    <w:abstractNumId w:val="10"/>
  </w:num>
  <w:num w:numId="9" w16cid:durableId="1450969294">
    <w:abstractNumId w:val="15"/>
  </w:num>
  <w:num w:numId="10" w16cid:durableId="520627700">
    <w:abstractNumId w:val="11"/>
  </w:num>
  <w:num w:numId="11" w16cid:durableId="1411584597">
    <w:abstractNumId w:val="14"/>
  </w:num>
  <w:num w:numId="12" w16cid:durableId="1922593784">
    <w:abstractNumId w:val="9"/>
  </w:num>
  <w:num w:numId="13" w16cid:durableId="391542980">
    <w:abstractNumId w:val="8"/>
  </w:num>
  <w:num w:numId="14" w16cid:durableId="1332099876">
    <w:abstractNumId w:val="12"/>
  </w:num>
  <w:num w:numId="15" w16cid:durableId="596669168">
    <w:abstractNumId w:val="5"/>
  </w:num>
  <w:num w:numId="16" w16cid:durableId="972831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19E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81AB1"/>
    <w:rsid w:val="000A1DE0"/>
    <w:rsid w:val="000A4CC9"/>
    <w:rsid w:val="000D3B80"/>
    <w:rsid w:val="000D5CE8"/>
    <w:rsid w:val="00106C1D"/>
    <w:rsid w:val="00113080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93D65"/>
    <w:rsid w:val="0019467B"/>
    <w:rsid w:val="00194EA4"/>
    <w:rsid w:val="001A7A37"/>
    <w:rsid w:val="001A7C81"/>
    <w:rsid w:val="001B4DF1"/>
    <w:rsid w:val="001C63F8"/>
    <w:rsid w:val="001C6A3B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B5073"/>
    <w:rsid w:val="003C4433"/>
    <w:rsid w:val="003C6ABE"/>
    <w:rsid w:val="003D3304"/>
    <w:rsid w:val="003D42DE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358D7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3D1"/>
    <w:rsid w:val="004E4D8F"/>
    <w:rsid w:val="004E7896"/>
    <w:rsid w:val="004F0929"/>
    <w:rsid w:val="005007DC"/>
    <w:rsid w:val="005227E8"/>
    <w:rsid w:val="00541FBD"/>
    <w:rsid w:val="005444F9"/>
    <w:rsid w:val="005502EB"/>
    <w:rsid w:val="00554121"/>
    <w:rsid w:val="0055616C"/>
    <w:rsid w:val="00557BA0"/>
    <w:rsid w:val="00561B7E"/>
    <w:rsid w:val="00562B09"/>
    <w:rsid w:val="00564C57"/>
    <w:rsid w:val="00571AAF"/>
    <w:rsid w:val="00575A98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30E43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0BC5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3729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67E30"/>
    <w:rsid w:val="00A70F7C"/>
    <w:rsid w:val="00A724D0"/>
    <w:rsid w:val="00A75332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2B7C"/>
    <w:rsid w:val="00B57F3D"/>
    <w:rsid w:val="00B61100"/>
    <w:rsid w:val="00B71E9D"/>
    <w:rsid w:val="00B750F8"/>
    <w:rsid w:val="00B92197"/>
    <w:rsid w:val="00BA31B5"/>
    <w:rsid w:val="00BB1E30"/>
    <w:rsid w:val="00BB31A8"/>
    <w:rsid w:val="00BC1001"/>
    <w:rsid w:val="00BC5CE2"/>
    <w:rsid w:val="00BD19F6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9152F"/>
    <w:rsid w:val="00CA2D0A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3ADF"/>
    <w:rsid w:val="00DC085E"/>
    <w:rsid w:val="00DC4239"/>
    <w:rsid w:val="00DC4E21"/>
    <w:rsid w:val="00DD2384"/>
    <w:rsid w:val="00DD303F"/>
    <w:rsid w:val="00DD6DF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DEF47"/>
  <w15:docId w15:val="{BD1DF7CD-552B-4414-BC3F-A5D4D4F9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737F-2571-4657-B385-9FAB53FA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4</cp:revision>
  <cp:lastPrinted>2021-02-01T11:14:00Z</cp:lastPrinted>
  <dcterms:created xsi:type="dcterms:W3CDTF">2024-06-18T10:40:00Z</dcterms:created>
  <dcterms:modified xsi:type="dcterms:W3CDTF">2024-06-26T09:40:00Z</dcterms:modified>
</cp:coreProperties>
</file>